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DD289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Default="00EB6BE3" w:rsidP="00EB6BE3">
      <w:pPr>
        <w:spacing w:after="0" w:line="240" w:lineRule="auto"/>
        <w:ind w:left="4860"/>
        <w:rPr>
          <w:rFonts w:ascii="Times New Roman" w:hAnsi="Times New Roman" w:cs="Times New Roman"/>
          <w:b/>
          <w:sz w:val="24"/>
          <w:szCs w:val="24"/>
        </w:rPr>
      </w:pPr>
      <w:r w:rsidRPr="00EB6BE3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861">
        <w:rPr>
          <w:rFonts w:ascii="Times New Roman" w:hAnsi="Times New Roman" w:cs="Times New Roman"/>
          <w:b/>
          <w:sz w:val="24"/>
          <w:szCs w:val="24"/>
        </w:rPr>
        <w:t>I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PERTEMUAN I </w:t>
      </w:r>
    </w:p>
    <w:p w:rsidR="00EB6BE3" w:rsidRPr="00EB6BE3" w:rsidRDefault="00EB6BE3" w:rsidP="00EB6BE3">
      <w:pPr>
        <w:spacing w:after="0" w:line="240" w:lineRule="auto"/>
        <w:ind w:left="4860"/>
        <w:rPr>
          <w:rFonts w:ascii="Times New Roman" w:hAnsi="Times New Roman" w:cs="Times New Roman"/>
          <w:b/>
          <w:sz w:val="24"/>
          <w:szCs w:val="24"/>
        </w:rPr>
      </w:pP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5A3230">
        <w:rPr>
          <w:rFonts w:ascii="Times New Roman" w:hAnsi="Times New Roman" w:cs="Times New Roman"/>
          <w:sz w:val="24"/>
          <w:szCs w:val="24"/>
        </w:rPr>
        <w:t>Alam Semesta</w:t>
      </w:r>
    </w:p>
    <w:p w:rsidR="00CB156D" w:rsidRDefault="00CB156D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1DD4">
        <w:rPr>
          <w:rFonts w:ascii="Times New Roman" w:hAnsi="Times New Roman" w:cs="Times New Roman"/>
          <w:sz w:val="24"/>
          <w:szCs w:val="24"/>
        </w:rPr>
        <w:t xml:space="preserve"> </w:t>
      </w:r>
      <w:r w:rsidR="00EB6BE3">
        <w:rPr>
          <w:rFonts w:ascii="Times New Roman" w:hAnsi="Times New Roman" w:cs="Times New Roman"/>
          <w:sz w:val="24"/>
          <w:szCs w:val="24"/>
        </w:rPr>
        <w:t>Benda angkasa, bumi, bulan dan  bintang</w:t>
      </w:r>
    </w:p>
    <w:p w:rsidR="00C026F9" w:rsidRPr="00EB0642" w:rsidRDefault="00B265DB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7470CA">
        <w:rPr>
          <w:rFonts w:ascii="Times New Roman" w:hAnsi="Times New Roman" w:cs="Times New Roman"/>
          <w:sz w:val="24"/>
          <w:szCs w:val="24"/>
        </w:rPr>
        <w:t>XVI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37BDD">
        <w:rPr>
          <w:rFonts w:ascii="Times New Roman" w:hAnsi="Times New Roman" w:cs="Times New Roman"/>
          <w:sz w:val="24"/>
          <w:szCs w:val="24"/>
        </w:rPr>
        <w:t>B</w:t>
      </w:r>
    </w:p>
    <w:p w:rsidR="00F31D41" w:rsidRPr="004A16D2" w:rsidRDefault="00C026F9" w:rsidP="007470CA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451"/>
        <w:gridCol w:w="2782"/>
        <w:gridCol w:w="1187"/>
        <w:gridCol w:w="1839"/>
        <w:gridCol w:w="1551"/>
        <w:gridCol w:w="12"/>
        <w:gridCol w:w="1226"/>
      </w:tblGrid>
      <w:tr w:rsidR="00C026F9" w:rsidRPr="006F0CD6" w:rsidTr="00503CA9">
        <w:trPr>
          <w:trHeight w:val="285"/>
        </w:trPr>
        <w:tc>
          <w:tcPr>
            <w:tcW w:w="3261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39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789" w:type="dxa"/>
            <w:gridSpan w:val="3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503CA9">
        <w:trPr>
          <w:trHeight w:val="285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503CA9">
        <w:trPr>
          <w:trHeight w:val="285"/>
        </w:trPr>
        <w:tc>
          <w:tcPr>
            <w:tcW w:w="3261" w:type="dxa"/>
            <w:gridSpan w:val="2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aturan/tata tertip sekolah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gridSpan w:val="2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503CA9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an membalas salam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CB156D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503CA9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ED3" w:rsidTr="00503CA9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574ED3" w:rsidRDefault="00574ED3" w:rsidP="004B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enturan koordinasi gerak tubuh  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574ED3" w:rsidRPr="00165414" w:rsidRDefault="00574ED3" w:rsidP="00574ED3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bebas dengan bola-bolaan dan perosotan  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574ED3" w:rsidRDefault="00574ED3" w:rsidP="004B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, bola, luncuran 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:rsidR="00574ED3" w:rsidRDefault="00574ED3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574ED3" w:rsidRDefault="00574ED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503CA9">
        <w:trPr>
          <w:trHeight w:val="89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C56C45" w:rsidP="007470CA">
            <w:pPr>
              <w:pStyle w:val="ListParagraph"/>
              <w:numPr>
                <w:ilvl w:val="0"/>
                <w:numId w:val="5"/>
              </w:numPr>
              <w:ind w:left="252" w:hanging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inan warna dengan berbagai media </w:t>
            </w:r>
          </w:p>
          <w:p w:rsidR="00C56C45" w:rsidRDefault="00C56C45" w:rsidP="007470CA">
            <w:pPr>
              <w:pStyle w:val="ListParagraph"/>
              <w:numPr>
                <w:ilvl w:val="0"/>
                <w:numId w:val="5"/>
              </w:numPr>
              <w:ind w:left="252" w:hanging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benda dengan berbagai cara menurut ciri tertentu</w:t>
            </w:r>
          </w:p>
          <w:p w:rsidR="00C026F9" w:rsidRDefault="007470CA" w:rsidP="007470CA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45">
              <w:rPr>
                <w:rFonts w:ascii="Times New Roman" w:hAnsi="Times New Roman" w:cs="Times New Roman"/>
                <w:sz w:val="24"/>
                <w:szCs w:val="24"/>
              </w:rPr>
              <w:t xml:space="preserve">Bercerita tentang gambar yang disediakan atau dibuat sendiri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7470CA" w:rsidRDefault="00C56C45" w:rsidP="007470CA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bentuk</w:t>
            </w:r>
            <w:r w:rsidR="00503CA9">
              <w:rPr>
                <w:rFonts w:ascii="Times New Roman" w:hAnsi="Times New Roman" w:cs="Times New Roman"/>
                <w:sz w:val="24"/>
                <w:szCs w:val="24"/>
              </w:rPr>
              <w:t xml:space="preserve"> matahari 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 air</w:t>
            </w:r>
          </w:p>
          <w:p w:rsidR="00C56C45" w:rsidRDefault="00C56C45" w:rsidP="007470CA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mpokkan gambar matahari menurut ukurannya </w:t>
            </w:r>
          </w:p>
          <w:p w:rsidR="00C56C45" w:rsidRPr="00C56C45" w:rsidRDefault="00C56C45" w:rsidP="00C56C4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Pr="00C56C45" w:rsidRDefault="00C56C45" w:rsidP="00503CA9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rutkan cerita gambar tentang nina menanam bunga matahari dengan bahasa jelas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503C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tas, cat air </w:t>
            </w:r>
          </w:p>
          <w:p w:rsidR="00503CA9" w:rsidRDefault="00503C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r w:rsidR="00503CA9">
              <w:rPr>
                <w:rFonts w:ascii="Times New Roman" w:hAnsi="Times New Roman" w:cs="Times New Roman"/>
                <w:sz w:val="24"/>
                <w:szCs w:val="24"/>
              </w:rPr>
              <w:t xml:space="preserve"> matahari </w:t>
            </w:r>
          </w:p>
          <w:p w:rsidR="00BC7E51" w:rsidRDefault="00BC7E5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6D" w:rsidRDefault="007470CA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r w:rsidR="00503CA9">
              <w:rPr>
                <w:rFonts w:ascii="Times New Roman" w:hAnsi="Times New Roman" w:cs="Times New Roman"/>
                <w:sz w:val="24"/>
                <w:szCs w:val="24"/>
              </w:rPr>
              <w:t xml:space="preserve">s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1484">
              <w:rPr>
                <w:rFonts w:ascii="Times New Roman" w:hAnsi="Times New Roman" w:cs="Times New Roman"/>
                <w:sz w:val="24"/>
                <w:szCs w:val="24"/>
              </w:rPr>
              <w:t xml:space="preserve">Unjuk kerja </w:t>
            </w:r>
            <w:r w:rsidR="00CB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</w:t>
            </w:r>
          </w:p>
          <w:p w:rsidR="000D36D0" w:rsidRDefault="000D36D0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A9" w:rsidRDefault="00503C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3CA9">
              <w:rPr>
                <w:rFonts w:ascii="Times New Roman" w:hAnsi="Times New Roman" w:cs="Times New Roman"/>
                <w:sz w:val="24"/>
                <w:szCs w:val="24"/>
              </w:rPr>
              <w:t xml:space="preserve">Hasil kar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6F9" w:rsidRDefault="00CB156D" w:rsidP="0070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CA" w:rsidTr="00503CA9">
        <w:trPr>
          <w:trHeight w:val="2541"/>
        </w:trPr>
        <w:tc>
          <w:tcPr>
            <w:tcW w:w="3261" w:type="dxa"/>
            <w:gridSpan w:val="2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7470CA" w:rsidRP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A">
              <w:rPr>
                <w:rFonts w:ascii="Times New Roman" w:hAnsi="Times New Roman" w:cs="Times New Roman"/>
                <w:sz w:val="24"/>
                <w:szCs w:val="24"/>
              </w:rPr>
              <w:t>Mengajak teman untuk berman</w:t>
            </w:r>
          </w:p>
        </w:tc>
        <w:tc>
          <w:tcPr>
            <w:tcW w:w="3969" w:type="dxa"/>
            <w:gridSpan w:val="2"/>
          </w:tcPr>
          <w:p w:rsidR="007470CA" w:rsidRPr="001C12FC" w:rsidRDefault="007470CA" w:rsidP="00C026F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Pr="00967677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7470CA" w:rsidRDefault="007470CA" w:rsidP="007470CA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</w:tc>
        <w:tc>
          <w:tcPr>
            <w:tcW w:w="1839" w:type="dxa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 Permainan</w:t>
            </w:r>
          </w:p>
        </w:tc>
        <w:tc>
          <w:tcPr>
            <w:tcW w:w="1563" w:type="dxa"/>
            <w:gridSpan w:val="2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95" w:rsidTr="00503CA9">
        <w:trPr>
          <w:trHeight w:val="285"/>
        </w:trPr>
        <w:tc>
          <w:tcPr>
            <w:tcW w:w="3261" w:type="dxa"/>
            <w:gridSpan w:val="2"/>
          </w:tcPr>
          <w:p w:rsidR="00AC7695" w:rsidRDefault="00AC7695" w:rsidP="00503C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AC7695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, dsb</w:t>
            </w:r>
          </w:p>
          <w:p w:rsidR="00AC7695" w:rsidRDefault="00AC7695" w:rsidP="00AC7695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AC7695" w:rsidRPr="00967677" w:rsidRDefault="00AC7695" w:rsidP="00AC7695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7470C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 membalas  salam</w:t>
            </w:r>
          </w:p>
        </w:tc>
        <w:tc>
          <w:tcPr>
            <w:tcW w:w="3969" w:type="dxa"/>
            <w:gridSpan w:val="2"/>
          </w:tcPr>
          <w:p w:rsidR="00AC7695" w:rsidRPr="00967677" w:rsidRDefault="00AC7695" w:rsidP="00503CA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AC7695" w:rsidRDefault="00AC7695" w:rsidP="00AC7695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AC7695" w:rsidRDefault="00AC7695" w:rsidP="00503CA9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Pr="00967677" w:rsidRDefault="00AC7695" w:rsidP="00503CA9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Pr="00967677" w:rsidRDefault="00AC7695" w:rsidP="00AC7695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AC7695" w:rsidRPr="00967677" w:rsidRDefault="00AC7695" w:rsidP="00AC7695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39" w:type="dxa"/>
          </w:tcPr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63" w:type="dxa"/>
            <w:gridSpan w:val="2"/>
          </w:tcPr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1226" w:type="dxa"/>
          </w:tcPr>
          <w:p w:rsidR="00AC7695" w:rsidRDefault="00AC7695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AC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F31D41" w:rsidRPr="004A291A" w:rsidRDefault="00B265DB" w:rsidP="00F14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wu,  </w:t>
            </w:r>
            <w:r w:rsidR="00F144C9">
              <w:rPr>
                <w:rFonts w:ascii="Times New Roman" w:hAnsi="Times New Roman" w:cs="Times New Roman"/>
                <w:sz w:val="24"/>
                <w:szCs w:val="24"/>
              </w:rPr>
              <w:t xml:space="preserve">30 April   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6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289E" w:rsidTr="00AC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DD289E" w:rsidRPr="004A291A" w:rsidRDefault="00DD289E" w:rsidP="00E3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TK  Kelomp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  <w:p w:rsidR="00DD289E" w:rsidRDefault="00DD289E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hasma, A.Ma </w:t>
            </w:r>
          </w:p>
          <w:p w:rsidR="00DD289E" w:rsidRPr="004A291A" w:rsidRDefault="00DD289E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DD289E" w:rsidRPr="004A291A" w:rsidRDefault="00DD289E" w:rsidP="004A291A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eliti </w:t>
            </w:r>
          </w:p>
          <w:p w:rsidR="00DD289E" w:rsidRPr="004A291A" w:rsidRDefault="00DD289E" w:rsidP="004A291A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4A291A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AB3058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ni Abdullah</w:t>
            </w:r>
          </w:p>
          <w:p w:rsidR="00DD289E" w:rsidRPr="00AB3058" w:rsidRDefault="00DD289E" w:rsidP="00EB6BE3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AB3058">
              <w:rPr>
                <w:rFonts w:ascii="Times New Roman" w:hAnsi="Times New Roman" w:cs="Times New Roman"/>
                <w:sz w:val="24"/>
                <w:szCs w:val="24"/>
              </w:rPr>
              <w:t>094 9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289E" w:rsidTr="00AC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9810" w:type="dxa"/>
            <w:gridSpan w:val="5"/>
          </w:tcPr>
          <w:p w:rsidR="00DD289E" w:rsidRPr="004A291A" w:rsidRDefault="00DD289E" w:rsidP="00E3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DD289E" w:rsidRPr="00EB6BE3" w:rsidRDefault="00DD289E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DB">
              <w:rPr>
                <w:rFonts w:ascii="Times New Roman" w:hAnsi="Times New Roman" w:cs="Times New Roman"/>
                <w:sz w:val="24"/>
                <w:szCs w:val="24"/>
              </w:rPr>
              <w:t xml:space="preserve">Kepala Seko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K </w:t>
            </w:r>
            <w:r w:rsidRPr="00EB6BE3">
              <w:rPr>
                <w:rFonts w:ascii="Times New Roman" w:hAnsi="Times New Roman" w:cs="Times New Roman"/>
                <w:sz w:val="24"/>
                <w:szCs w:val="24"/>
              </w:rPr>
              <w:t>Kartini Karang-Ka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BE3">
              <w:rPr>
                <w:rFonts w:ascii="Times New Roman" w:hAnsi="Times New Roman" w:cs="Times New Roman"/>
                <w:sz w:val="24"/>
                <w:szCs w:val="24"/>
              </w:rPr>
              <w:t>Kabupaten luwu</w:t>
            </w:r>
          </w:p>
          <w:p w:rsidR="00DD289E" w:rsidRPr="001C1DD4" w:rsidRDefault="00DD289E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E30250">
            <w:pPr>
              <w:ind w:left="35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E30250">
            <w:pPr>
              <w:ind w:left="35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aodah</w:t>
            </w:r>
          </w:p>
          <w:p w:rsidR="00DD289E" w:rsidRPr="004A291A" w:rsidRDefault="00DD289E" w:rsidP="00E30250">
            <w:pPr>
              <w:ind w:left="35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IP. 19630530 198303 2 016</w:t>
            </w:r>
          </w:p>
        </w:tc>
      </w:tr>
    </w:tbl>
    <w:p w:rsidR="00AC7695" w:rsidRDefault="00DD289E" w:rsidP="00AC7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="00AC76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C7695"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 w:rsidR="00AC7695">
        <w:rPr>
          <w:rFonts w:ascii="Times New Roman" w:hAnsi="Times New Roman" w:cs="Times New Roman"/>
          <w:b/>
          <w:sz w:val="24"/>
          <w:szCs w:val="24"/>
        </w:rPr>
        <w:t>R</w:t>
      </w:r>
      <w:r w:rsidR="00AC7695" w:rsidRPr="001C12FC">
        <w:rPr>
          <w:rFonts w:ascii="Times New Roman" w:hAnsi="Times New Roman" w:cs="Times New Roman"/>
          <w:b/>
          <w:sz w:val="24"/>
          <w:szCs w:val="24"/>
        </w:rPr>
        <w:t>KH )</w:t>
      </w:r>
      <w:r w:rsidR="00AC7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BE3" w:rsidRDefault="00EB6BE3" w:rsidP="00EB6BE3">
      <w:pPr>
        <w:spacing w:after="0" w:line="240" w:lineRule="auto"/>
        <w:ind w:left="4860"/>
        <w:rPr>
          <w:rFonts w:ascii="Times New Roman" w:hAnsi="Times New Roman" w:cs="Times New Roman"/>
          <w:b/>
          <w:sz w:val="24"/>
          <w:szCs w:val="24"/>
        </w:rPr>
      </w:pPr>
      <w:r w:rsidRPr="00EB6BE3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BE3">
        <w:rPr>
          <w:rFonts w:ascii="Times New Roman" w:hAnsi="Times New Roman" w:cs="Times New Roman"/>
          <w:b/>
          <w:sz w:val="24"/>
          <w:szCs w:val="24"/>
        </w:rPr>
        <w:t>I</w:t>
      </w:r>
      <w:r w:rsidR="00C82861">
        <w:rPr>
          <w:rFonts w:ascii="Times New Roman" w:hAnsi="Times New Roman" w:cs="Times New Roman"/>
          <w:b/>
          <w:sz w:val="24"/>
          <w:szCs w:val="24"/>
        </w:rPr>
        <w:t>I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BE3">
        <w:rPr>
          <w:rFonts w:ascii="Times New Roman" w:hAnsi="Times New Roman" w:cs="Times New Roman"/>
          <w:b/>
          <w:sz w:val="24"/>
          <w:szCs w:val="24"/>
        </w:rPr>
        <w:t>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BE3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B6BE3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Alam semesta</w:t>
      </w:r>
    </w:p>
    <w:p w:rsidR="00EB6BE3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Benda angkasa, bumi, bulan dan  bintang </w:t>
      </w:r>
    </w:p>
    <w:p w:rsidR="00EB6BE3" w:rsidRPr="00EB0642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XV</w:t>
      </w:r>
    </w:p>
    <w:p w:rsidR="00EB6BE3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>:  B</w:t>
      </w:r>
    </w:p>
    <w:p w:rsidR="00EB6BE3" w:rsidRPr="004A16D2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451"/>
        <w:gridCol w:w="2782"/>
        <w:gridCol w:w="1187"/>
        <w:gridCol w:w="1839"/>
        <w:gridCol w:w="1551"/>
        <w:gridCol w:w="12"/>
        <w:gridCol w:w="1226"/>
      </w:tblGrid>
      <w:tr w:rsidR="00EB6BE3" w:rsidRPr="006F0CD6" w:rsidTr="00503CA9">
        <w:trPr>
          <w:trHeight w:val="285"/>
        </w:trPr>
        <w:tc>
          <w:tcPr>
            <w:tcW w:w="3261" w:type="dxa"/>
            <w:gridSpan w:val="2"/>
            <w:vMerge w:val="restart"/>
            <w:vAlign w:val="center"/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39" w:type="dxa"/>
            <w:vMerge w:val="restart"/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EB6BE3" w:rsidRPr="006F0CD6" w:rsidRDefault="00EB6BE3" w:rsidP="00503CA9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789" w:type="dxa"/>
            <w:gridSpan w:val="3"/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EB6BE3" w:rsidRPr="006F0CD6" w:rsidTr="00503CA9">
        <w:trPr>
          <w:trHeight w:val="285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EB6BE3" w:rsidRPr="006F0CD6" w:rsidRDefault="00EB6BE3" w:rsidP="00503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EB6BE3" w:rsidRPr="006F0CD6" w:rsidRDefault="00EB6BE3" w:rsidP="00503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EB6BE3" w:rsidRPr="006F0CD6" w:rsidRDefault="00EB6BE3" w:rsidP="00503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EB6BE3" w:rsidTr="00503CA9">
        <w:trPr>
          <w:trHeight w:val="285"/>
        </w:trPr>
        <w:tc>
          <w:tcPr>
            <w:tcW w:w="3261" w:type="dxa"/>
            <w:gridSpan w:val="2"/>
            <w:tcBorders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aturan/tata tertip sekolah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EB6BE3" w:rsidRPr="001C12FC" w:rsidRDefault="00EB6BE3" w:rsidP="00EB6BE3">
            <w:pPr>
              <w:pStyle w:val="ListParagraph"/>
              <w:numPr>
                <w:ilvl w:val="0"/>
                <w:numId w:val="15"/>
              </w:numPr>
              <w:ind w:left="321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EB6BE3" w:rsidRPr="00165414" w:rsidRDefault="00EB6BE3" w:rsidP="00503C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gridSpan w:val="2"/>
            <w:tcBorders>
              <w:bottom w:val="nil"/>
            </w:tcBorders>
          </w:tcPr>
          <w:p w:rsidR="00EB6BE3" w:rsidRDefault="00EB6BE3" w:rsidP="005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503CA9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an membalas salam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EB6BE3" w:rsidRPr="006F0CD6" w:rsidRDefault="00EB6BE3" w:rsidP="00503C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:rsidR="00EB6BE3" w:rsidRDefault="00EB6BE3" w:rsidP="005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503CA9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EB6BE3" w:rsidRDefault="00EB6BE3" w:rsidP="00503C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EB6BE3" w:rsidRPr="00165414" w:rsidRDefault="00EB6BE3" w:rsidP="00503CA9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:rsidR="00EB6BE3" w:rsidRDefault="00EB6BE3" w:rsidP="005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ED3" w:rsidTr="00503CA9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574ED3" w:rsidRDefault="00574ED3" w:rsidP="004B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enturan koordinasi gerak tubuh  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574ED3" w:rsidRPr="00165414" w:rsidRDefault="00574ED3" w:rsidP="00574ED3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bebas dengan bola-bolaan dan perosotan  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574ED3" w:rsidRDefault="00574ED3" w:rsidP="004B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, bola, luncuran 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:rsidR="00574ED3" w:rsidRDefault="00574ED3" w:rsidP="005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574ED3" w:rsidRDefault="00574ED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EB6BE3">
        <w:trPr>
          <w:trHeight w:val="79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F51E7F" w:rsidP="00EB6BE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bentuk gambar sederhana </w:t>
            </w:r>
          </w:p>
          <w:p w:rsidR="00F51E7F" w:rsidRDefault="00F51E7F" w:rsidP="00EB6BE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lambang bilangan 1 -20</w:t>
            </w:r>
          </w:p>
          <w:p w:rsidR="00F51E7F" w:rsidRDefault="00F51E7F" w:rsidP="00F51E7F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7F" w:rsidRDefault="00F51E7F" w:rsidP="00F51E7F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Pr="00F51E7F" w:rsidRDefault="00F51E7F" w:rsidP="00F51E7F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lis  kata  sesuai yang disuruhkan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EB6BE3" w:rsidRPr="001C12FC" w:rsidRDefault="00EB6BE3" w:rsidP="00EB6BE3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EB6BE3" w:rsidRDefault="00503CA9" w:rsidP="00503CA9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ar rumah yang tersambar angin puting belitung</w:t>
            </w:r>
          </w:p>
          <w:p w:rsidR="00EB6BE3" w:rsidRDefault="00503CA9" w:rsidP="00503CA9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itung jumlah </w:t>
            </w:r>
            <w:r w:rsidR="00F51E7F">
              <w:rPr>
                <w:rFonts w:ascii="Times New Roman" w:hAnsi="Times New Roman" w:cs="Times New Roman"/>
                <w:sz w:val="24"/>
                <w:szCs w:val="24"/>
              </w:rPr>
              <w:t>gambar rumah yang terkena an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E7F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 belitung</w:t>
            </w:r>
          </w:p>
          <w:p w:rsidR="00EB6BE3" w:rsidRPr="00EB6BE3" w:rsidRDefault="00F51E7F" w:rsidP="00EB6BE3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lis kata angin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F51E7F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, pensil warna, penghapus</w:t>
            </w:r>
          </w:p>
          <w:p w:rsidR="00EB6BE3" w:rsidRDefault="00F51E7F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F51E7F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u  kata  </w:t>
            </w:r>
            <w:r w:rsidR="00EB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 karya  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Unjuk kerja 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503CA9">
        <w:trPr>
          <w:trHeight w:val="2541"/>
        </w:trPr>
        <w:tc>
          <w:tcPr>
            <w:tcW w:w="3261" w:type="dxa"/>
            <w:gridSpan w:val="2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EB6BE3" w:rsidRPr="007470CA" w:rsidRDefault="00EB6BE3" w:rsidP="00503C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A">
              <w:rPr>
                <w:rFonts w:ascii="Times New Roman" w:hAnsi="Times New Roman" w:cs="Times New Roman"/>
                <w:sz w:val="24"/>
                <w:szCs w:val="24"/>
              </w:rPr>
              <w:t>Mengajak teman untuk berman</w:t>
            </w:r>
          </w:p>
        </w:tc>
        <w:tc>
          <w:tcPr>
            <w:tcW w:w="3969" w:type="dxa"/>
            <w:gridSpan w:val="2"/>
          </w:tcPr>
          <w:p w:rsidR="00EB6BE3" w:rsidRPr="001C12FC" w:rsidRDefault="00EB6BE3" w:rsidP="00EB6BE3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Pr="00967677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EB6BE3" w:rsidRDefault="00EB6BE3" w:rsidP="00503C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</w:tc>
        <w:tc>
          <w:tcPr>
            <w:tcW w:w="1839" w:type="dxa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 Permainan</w:t>
            </w:r>
          </w:p>
        </w:tc>
        <w:tc>
          <w:tcPr>
            <w:tcW w:w="1563" w:type="dxa"/>
            <w:gridSpan w:val="2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503CA9">
        <w:trPr>
          <w:trHeight w:val="285"/>
        </w:trPr>
        <w:tc>
          <w:tcPr>
            <w:tcW w:w="3261" w:type="dxa"/>
            <w:gridSpan w:val="2"/>
          </w:tcPr>
          <w:p w:rsidR="00EB6BE3" w:rsidRDefault="00EB6BE3" w:rsidP="00503C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, dsb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EB6BE3" w:rsidRPr="00967677" w:rsidRDefault="00EB6BE3" w:rsidP="00503CA9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 dan  membalas  salam</w:t>
            </w:r>
          </w:p>
        </w:tc>
        <w:tc>
          <w:tcPr>
            <w:tcW w:w="3969" w:type="dxa"/>
            <w:gridSpan w:val="2"/>
          </w:tcPr>
          <w:p w:rsidR="00EB6BE3" w:rsidRPr="00967677" w:rsidRDefault="00EB6BE3" w:rsidP="00EB6BE3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EB6BE3" w:rsidRDefault="00EB6BE3" w:rsidP="00503CA9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Pr="00967677" w:rsidRDefault="00EB6BE3" w:rsidP="00503CA9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Pr="00967677" w:rsidRDefault="00EB6BE3" w:rsidP="00503CA9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EB6BE3" w:rsidRPr="00967677" w:rsidRDefault="00EB6BE3" w:rsidP="00503CA9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39" w:type="dxa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63" w:type="dxa"/>
            <w:gridSpan w:val="2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1226" w:type="dxa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503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EB6BE3" w:rsidRPr="004A291A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EB6BE3" w:rsidRPr="004A291A" w:rsidRDefault="00EB6BE3" w:rsidP="00DD28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wu,  </w:t>
            </w:r>
            <w:r w:rsidR="00DD289E">
              <w:rPr>
                <w:rFonts w:ascii="Times New Roman" w:hAnsi="Times New Roman" w:cs="Times New Roman"/>
                <w:sz w:val="24"/>
                <w:szCs w:val="24"/>
              </w:rPr>
              <w:t xml:space="preserve">02  M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289E" w:rsidTr="00503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DD289E" w:rsidRPr="004A291A" w:rsidRDefault="00DD289E" w:rsidP="00E3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TK  Kelomp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  <w:p w:rsidR="00DD289E" w:rsidRDefault="00DD289E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hasma, A.Ma </w:t>
            </w:r>
          </w:p>
          <w:p w:rsidR="00DD289E" w:rsidRPr="004A291A" w:rsidRDefault="00DD289E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DD289E" w:rsidRPr="004A291A" w:rsidRDefault="00DD289E" w:rsidP="00503CA9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eliti </w:t>
            </w:r>
          </w:p>
          <w:p w:rsidR="00DD289E" w:rsidRPr="004A291A" w:rsidRDefault="00DD289E" w:rsidP="00503CA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503CA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503CA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ni Abdullah</w:t>
            </w:r>
          </w:p>
          <w:p w:rsidR="00DD289E" w:rsidRPr="00AB3058" w:rsidRDefault="00DD289E" w:rsidP="00503CA9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AB3058">
              <w:rPr>
                <w:rFonts w:ascii="Times New Roman" w:hAnsi="Times New Roman" w:cs="Times New Roman"/>
                <w:sz w:val="24"/>
                <w:szCs w:val="24"/>
              </w:rPr>
              <w:t>094 9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289E" w:rsidTr="00503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9810" w:type="dxa"/>
            <w:gridSpan w:val="5"/>
          </w:tcPr>
          <w:p w:rsidR="00DD289E" w:rsidRPr="004A291A" w:rsidRDefault="00DD289E" w:rsidP="00E3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DD289E" w:rsidRPr="00EB6BE3" w:rsidRDefault="00DD289E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DB">
              <w:rPr>
                <w:rFonts w:ascii="Times New Roman" w:hAnsi="Times New Roman" w:cs="Times New Roman"/>
                <w:sz w:val="24"/>
                <w:szCs w:val="24"/>
              </w:rPr>
              <w:t xml:space="preserve">Kepala Seko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K </w:t>
            </w:r>
            <w:r w:rsidRPr="00EB6BE3">
              <w:rPr>
                <w:rFonts w:ascii="Times New Roman" w:hAnsi="Times New Roman" w:cs="Times New Roman"/>
                <w:sz w:val="24"/>
                <w:szCs w:val="24"/>
              </w:rPr>
              <w:t>Kartini Karang-Ka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BE3">
              <w:rPr>
                <w:rFonts w:ascii="Times New Roman" w:hAnsi="Times New Roman" w:cs="Times New Roman"/>
                <w:sz w:val="24"/>
                <w:szCs w:val="24"/>
              </w:rPr>
              <w:t>Kabupaten luwu</w:t>
            </w:r>
          </w:p>
          <w:p w:rsidR="00DD289E" w:rsidRPr="001C1DD4" w:rsidRDefault="00DD289E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E30250">
            <w:pPr>
              <w:ind w:left="35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9E" w:rsidRDefault="00DD289E" w:rsidP="00E30250">
            <w:pPr>
              <w:ind w:left="35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aodah</w:t>
            </w:r>
          </w:p>
          <w:p w:rsidR="00DD289E" w:rsidRPr="004A291A" w:rsidRDefault="00DD289E" w:rsidP="00E30250">
            <w:pPr>
              <w:ind w:left="35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IP. 19630530 198303 2 016</w:t>
            </w:r>
          </w:p>
        </w:tc>
      </w:tr>
    </w:tbl>
    <w:p w:rsidR="00B265DB" w:rsidRDefault="00B265DB" w:rsidP="00AC7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65DB" w:rsidSect="001C746F">
      <w:footerReference w:type="default" r:id="rId8"/>
      <w:pgSz w:w="15840" w:h="12240" w:orient="landscape"/>
      <w:pgMar w:top="2268" w:right="1701" w:bottom="1701" w:left="2268" w:header="144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51" w:rsidRDefault="00E31451" w:rsidP="00B30A62">
      <w:pPr>
        <w:spacing w:after="0" w:line="240" w:lineRule="auto"/>
      </w:pPr>
      <w:r>
        <w:separator/>
      </w:r>
    </w:p>
  </w:endnote>
  <w:endnote w:type="continuationSeparator" w:id="1">
    <w:p w:rsidR="00E31451" w:rsidRDefault="00E31451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503CA9" w:rsidRDefault="00030CF8">
        <w:pPr>
          <w:pStyle w:val="Footer"/>
          <w:jc w:val="right"/>
        </w:pPr>
        <w:fldSimple w:instr=" PAGE   \* MERGEFORMAT ">
          <w:r w:rsidR="001C746F">
            <w:rPr>
              <w:noProof/>
            </w:rPr>
            <w:t>68</w:t>
          </w:r>
        </w:fldSimple>
      </w:p>
    </w:sdtContent>
  </w:sdt>
  <w:p w:rsidR="00503CA9" w:rsidRDefault="00503C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51" w:rsidRDefault="00E31451" w:rsidP="00B30A62">
      <w:pPr>
        <w:spacing w:after="0" w:line="240" w:lineRule="auto"/>
      </w:pPr>
      <w:r>
        <w:separator/>
      </w:r>
    </w:p>
  </w:footnote>
  <w:footnote w:type="continuationSeparator" w:id="1">
    <w:p w:rsidR="00E31451" w:rsidRDefault="00E31451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20F"/>
    <w:multiLevelType w:val="hybridMultilevel"/>
    <w:tmpl w:val="C0B461DE"/>
    <w:lvl w:ilvl="0" w:tplc="A2C00D5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D9966DE"/>
    <w:multiLevelType w:val="hybridMultilevel"/>
    <w:tmpl w:val="B9F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C52C8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416D34AB"/>
    <w:multiLevelType w:val="hybridMultilevel"/>
    <w:tmpl w:val="3D9265DC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51237B15"/>
    <w:multiLevelType w:val="hybridMultilevel"/>
    <w:tmpl w:val="7552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EB562FC"/>
    <w:multiLevelType w:val="hybridMultilevel"/>
    <w:tmpl w:val="14D44EBC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CBE"/>
    <w:rsid w:val="00005EFB"/>
    <w:rsid w:val="00007767"/>
    <w:rsid w:val="00030CF8"/>
    <w:rsid w:val="000C1DBB"/>
    <w:rsid w:val="000D36D0"/>
    <w:rsid w:val="001241EA"/>
    <w:rsid w:val="001352B7"/>
    <w:rsid w:val="0015197B"/>
    <w:rsid w:val="001523DF"/>
    <w:rsid w:val="001657B8"/>
    <w:rsid w:val="00191DB6"/>
    <w:rsid w:val="00194068"/>
    <w:rsid w:val="001956AC"/>
    <w:rsid w:val="001B2FD6"/>
    <w:rsid w:val="001C1DD4"/>
    <w:rsid w:val="001C2A79"/>
    <w:rsid w:val="001C746F"/>
    <w:rsid w:val="001D018F"/>
    <w:rsid w:val="001D4A49"/>
    <w:rsid w:val="002469E6"/>
    <w:rsid w:val="00260881"/>
    <w:rsid w:val="00291F77"/>
    <w:rsid w:val="002C2288"/>
    <w:rsid w:val="003169CD"/>
    <w:rsid w:val="0033285A"/>
    <w:rsid w:val="00361F6F"/>
    <w:rsid w:val="003623D0"/>
    <w:rsid w:val="003B0FAC"/>
    <w:rsid w:val="003C1440"/>
    <w:rsid w:val="003E278A"/>
    <w:rsid w:val="003F7680"/>
    <w:rsid w:val="004116AB"/>
    <w:rsid w:val="00425DD7"/>
    <w:rsid w:val="0045307D"/>
    <w:rsid w:val="0046599B"/>
    <w:rsid w:val="0047289E"/>
    <w:rsid w:val="00483DC1"/>
    <w:rsid w:val="004A291A"/>
    <w:rsid w:val="004D72C5"/>
    <w:rsid w:val="004E2B29"/>
    <w:rsid w:val="004E43C5"/>
    <w:rsid w:val="004F73DA"/>
    <w:rsid w:val="00503CA9"/>
    <w:rsid w:val="00510438"/>
    <w:rsid w:val="0052682C"/>
    <w:rsid w:val="00574ED3"/>
    <w:rsid w:val="00577D5C"/>
    <w:rsid w:val="005929EC"/>
    <w:rsid w:val="005A23BA"/>
    <w:rsid w:val="005A2FB0"/>
    <w:rsid w:val="005A3230"/>
    <w:rsid w:val="005A5CF3"/>
    <w:rsid w:val="005E1436"/>
    <w:rsid w:val="00627998"/>
    <w:rsid w:val="00642FE7"/>
    <w:rsid w:val="006573FE"/>
    <w:rsid w:val="00665DC6"/>
    <w:rsid w:val="006C7971"/>
    <w:rsid w:val="006D3FAD"/>
    <w:rsid w:val="006E4DED"/>
    <w:rsid w:val="007010CA"/>
    <w:rsid w:val="0071427B"/>
    <w:rsid w:val="00721484"/>
    <w:rsid w:val="0072688C"/>
    <w:rsid w:val="007304ED"/>
    <w:rsid w:val="007470CA"/>
    <w:rsid w:val="00747AA2"/>
    <w:rsid w:val="00793322"/>
    <w:rsid w:val="007A1A08"/>
    <w:rsid w:val="007E1A54"/>
    <w:rsid w:val="007E7849"/>
    <w:rsid w:val="007F3C4A"/>
    <w:rsid w:val="00806187"/>
    <w:rsid w:val="0081158A"/>
    <w:rsid w:val="00844B09"/>
    <w:rsid w:val="008525CB"/>
    <w:rsid w:val="008758AF"/>
    <w:rsid w:val="0089041C"/>
    <w:rsid w:val="008D6135"/>
    <w:rsid w:val="00920349"/>
    <w:rsid w:val="00936FBF"/>
    <w:rsid w:val="00945577"/>
    <w:rsid w:val="00955E26"/>
    <w:rsid w:val="009837F9"/>
    <w:rsid w:val="009E2CB7"/>
    <w:rsid w:val="00A15E3A"/>
    <w:rsid w:val="00A21D2C"/>
    <w:rsid w:val="00A37BDD"/>
    <w:rsid w:val="00A51EBC"/>
    <w:rsid w:val="00A604FE"/>
    <w:rsid w:val="00A75EFE"/>
    <w:rsid w:val="00A860FF"/>
    <w:rsid w:val="00A97304"/>
    <w:rsid w:val="00AB3058"/>
    <w:rsid w:val="00AC7695"/>
    <w:rsid w:val="00AD04BE"/>
    <w:rsid w:val="00AD1013"/>
    <w:rsid w:val="00AD42F8"/>
    <w:rsid w:val="00AF0FF7"/>
    <w:rsid w:val="00B14B26"/>
    <w:rsid w:val="00B25C1F"/>
    <w:rsid w:val="00B265DB"/>
    <w:rsid w:val="00B30A62"/>
    <w:rsid w:val="00B3310F"/>
    <w:rsid w:val="00B4187A"/>
    <w:rsid w:val="00B46B16"/>
    <w:rsid w:val="00B65D0A"/>
    <w:rsid w:val="00BA224A"/>
    <w:rsid w:val="00BA582E"/>
    <w:rsid w:val="00BC7E51"/>
    <w:rsid w:val="00BE5FC7"/>
    <w:rsid w:val="00BF3CEA"/>
    <w:rsid w:val="00C026F9"/>
    <w:rsid w:val="00C03AC1"/>
    <w:rsid w:val="00C22C15"/>
    <w:rsid w:val="00C56C45"/>
    <w:rsid w:val="00C80CE7"/>
    <w:rsid w:val="00C814C3"/>
    <w:rsid w:val="00C82861"/>
    <w:rsid w:val="00CA3293"/>
    <w:rsid w:val="00CB156D"/>
    <w:rsid w:val="00CB4ED3"/>
    <w:rsid w:val="00CB6629"/>
    <w:rsid w:val="00CC46D6"/>
    <w:rsid w:val="00CD0E62"/>
    <w:rsid w:val="00D2324D"/>
    <w:rsid w:val="00D372D4"/>
    <w:rsid w:val="00D417B8"/>
    <w:rsid w:val="00D43538"/>
    <w:rsid w:val="00D612F0"/>
    <w:rsid w:val="00DA3F4E"/>
    <w:rsid w:val="00DB0399"/>
    <w:rsid w:val="00DC2688"/>
    <w:rsid w:val="00DD289E"/>
    <w:rsid w:val="00DE0340"/>
    <w:rsid w:val="00DE3202"/>
    <w:rsid w:val="00DF0BEA"/>
    <w:rsid w:val="00E31451"/>
    <w:rsid w:val="00E37073"/>
    <w:rsid w:val="00E43C0E"/>
    <w:rsid w:val="00E446F2"/>
    <w:rsid w:val="00E45D36"/>
    <w:rsid w:val="00E675DB"/>
    <w:rsid w:val="00E7083F"/>
    <w:rsid w:val="00EB6BE3"/>
    <w:rsid w:val="00EC55F7"/>
    <w:rsid w:val="00ED53F2"/>
    <w:rsid w:val="00F07517"/>
    <w:rsid w:val="00F12116"/>
    <w:rsid w:val="00F144C9"/>
    <w:rsid w:val="00F31D41"/>
    <w:rsid w:val="00F371E0"/>
    <w:rsid w:val="00F51E7F"/>
    <w:rsid w:val="00F80BCB"/>
    <w:rsid w:val="00F85C6A"/>
    <w:rsid w:val="00F873EC"/>
    <w:rsid w:val="00FB065C"/>
    <w:rsid w:val="00FC2311"/>
    <w:rsid w:val="00FE470F"/>
    <w:rsid w:val="00FE7A97"/>
    <w:rsid w:val="00FF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68</cp:revision>
  <cp:lastPrinted>2013-07-26T01:06:00Z</cp:lastPrinted>
  <dcterms:created xsi:type="dcterms:W3CDTF">2011-11-08T19:32:00Z</dcterms:created>
  <dcterms:modified xsi:type="dcterms:W3CDTF">2013-07-26T03:44:00Z</dcterms:modified>
</cp:coreProperties>
</file>